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57" w:rsidRDefault="008C5B57">
      <w:pPr>
        <w:autoSpaceDE w:val="0"/>
        <w:autoSpaceDN w:val="0"/>
        <w:spacing w:after="78" w:line="220" w:lineRule="exact"/>
      </w:pPr>
    </w:p>
    <w:p w:rsidR="008C5B57" w:rsidRPr="00800090" w:rsidRDefault="0026640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C5B57" w:rsidRPr="00800090" w:rsidRDefault="00266408">
      <w:pPr>
        <w:autoSpaceDE w:val="0"/>
        <w:autoSpaceDN w:val="0"/>
        <w:spacing w:before="670" w:after="0" w:line="230" w:lineRule="auto"/>
        <w:ind w:left="2214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Приморского края</w:t>
      </w:r>
    </w:p>
    <w:p w:rsidR="008C5B57" w:rsidRPr="00800090" w:rsidRDefault="00266408">
      <w:pPr>
        <w:autoSpaceDE w:val="0"/>
        <w:autoSpaceDN w:val="0"/>
        <w:spacing w:before="670" w:after="0" w:line="230" w:lineRule="auto"/>
        <w:ind w:left="1734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Администрация Пограничного муниципального округа</w:t>
      </w:r>
    </w:p>
    <w:p w:rsidR="008C5B57" w:rsidRPr="00800090" w:rsidRDefault="00266408">
      <w:pPr>
        <w:autoSpaceDE w:val="0"/>
        <w:autoSpaceDN w:val="0"/>
        <w:spacing w:before="670" w:after="1436" w:line="230" w:lineRule="auto"/>
        <w:ind w:left="135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Филиал МБОУ "ЖАРИКОВСКАЯ СОШ ПМР" в с.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Нестеровка</w:t>
      </w:r>
      <w:proofErr w:type="spellEnd"/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C5B57" w:rsidRPr="00800090" w:rsidRDefault="00266408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РВ</w:t>
      </w:r>
    </w:p>
    <w:p w:rsidR="008C5B57" w:rsidRPr="00800090" w:rsidRDefault="00266408">
      <w:pPr>
        <w:autoSpaceDE w:val="0"/>
        <w:autoSpaceDN w:val="0"/>
        <w:spacing w:before="182" w:after="0" w:line="230" w:lineRule="auto"/>
        <w:ind w:right="398"/>
        <w:jc w:val="right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Кутафина</w:t>
      </w:r>
      <w:proofErr w:type="spellEnd"/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С.</w:t>
      </w:r>
    </w:p>
    <w:p w:rsidR="008C5B57" w:rsidRPr="00800090" w:rsidRDefault="008C5B57">
      <w:pPr>
        <w:rPr>
          <w:lang w:val="ru-RU"/>
        </w:rPr>
        <w:sectPr w:rsidR="008C5B57" w:rsidRPr="00800090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36" w:space="0"/>
            <w:col w:w="3644" w:space="0"/>
          </w:cols>
          <w:docGrid w:linePitch="360"/>
        </w:sectPr>
      </w:pPr>
    </w:p>
    <w:p w:rsidR="008C5B57" w:rsidRPr="00800090" w:rsidRDefault="00266408">
      <w:pPr>
        <w:autoSpaceDE w:val="0"/>
        <w:autoSpaceDN w:val="0"/>
        <w:spacing w:after="0" w:line="245" w:lineRule="auto"/>
        <w:ind w:left="396" w:right="1728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C5B57" w:rsidRPr="00800090" w:rsidRDefault="00266408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айдраков</w:t>
      </w:r>
      <w:proofErr w:type="spellEnd"/>
      <w:r w:rsidRPr="0080009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В.П.</w:t>
      </w:r>
    </w:p>
    <w:p w:rsidR="008C5B57" w:rsidRPr="00800090" w:rsidRDefault="008C5B57">
      <w:pPr>
        <w:rPr>
          <w:lang w:val="ru-RU"/>
        </w:rPr>
        <w:sectPr w:rsidR="008C5B57" w:rsidRPr="00800090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36" w:space="0"/>
            <w:col w:w="364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8C5B57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03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after="0" w:line="245" w:lineRule="auto"/>
              <w:ind w:left="99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64/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3 2022 г.</w:t>
            </w:r>
          </w:p>
        </w:tc>
      </w:tr>
    </w:tbl>
    <w:p w:rsidR="008C5B57" w:rsidRDefault="00266408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2434369)</w:t>
      </w:r>
    </w:p>
    <w:p w:rsidR="008C5B57" w:rsidRDefault="00266408">
      <w:pPr>
        <w:autoSpaceDE w:val="0"/>
        <w:autoSpaceDN w:val="0"/>
        <w:spacing w:before="166" w:after="0" w:line="262" w:lineRule="auto"/>
        <w:ind w:left="3600" w:right="3888"/>
        <w:jc w:val="center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хнолог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»</w:t>
      </w:r>
    </w:p>
    <w:p w:rsidR="008C5B57" w:rsidRPr="00800090" w:rsidRDefault="00266408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C5B57" w:rsidRPr="00800090" w:rsidRDefault="00266408">
      <w:pPr>
        <w:autoSpaceDE w:val="0"/>
        <w:autoSpaceDN w:val="0"/>
        <w:spacing w:before="2112" w:after="0" w:line="262" w:lineRule="auto"/>
        <w:ind w:left="6740" w:hanging="1548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Терентьева Елена Борисовна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C5B57" w:rsidRPr="00800090" w:rsidRDefault="00266408">
      <w:pPr>
        <w:autoSpaceDE w:val="0"/>
        <w:autoSpaceDN w:val="0"/>
        <w:spacing w:before="2830" w:after="0" w:line="230" w:lineRule="auto"/>
        <w:ind w:right="4154"/>
        <w:jc w:val="right"/>
        <w:rPr>
          <w:lang w:val="ru-RU"/>
        </w:rPr>
      </w:pP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Нестеровка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C5B57" w:rsidRPr="00800090" w:rsidRDefault="008C5B57">
      <w:pPr>
        <w:rPr>
          <w:lang w:val="ru-RU"/>
        </w:rPr>
        <w:sectPr w:rsidR="008C5B57" w:rsidRPr="00800090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78" w:line="220" w:lineRule="exact"/>
        <w:rPr>
          <w:lang w:val="ru-RU"/>
        </w:rPr>
      </w:pPr>
    </w:p>
    <w:p w:rsidR="008C5B57" w:rsidRPr="00800090" w:rsidRDefault="00266408">
      <w:pPr>
        <w:autoSpaceDE w:val="0"/>
        <w:autoSpaceDN w:val="0"/>
        <w:spacing w:after="0" w:line="230" w:lineRule="auto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C5B57" w:rsidRPr="00800090" w:rsidRDefault="00266408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8C5B57" w:rsidRPr="00800090" w:rsidRDefault="0026640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8C5B57" w:rsidRPr="00800090" w:rsidRDefault="0026640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8C5B57" w:rsidRPr="00800090" w:rsidRDefault="0026640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8C5B57" w:rsidRPr="00800090" w:rsidRDefault="00266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8C5B57" w:rsidRPr="00800090" w:rsidRDefault="00266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78" w:line="220" w:lineRule="exact"/>
        <w:rPr>
          <w:lang w:val="ru-RU"/>
        </w:rPr>
      </w:pPr>
    </w:p>
    <w:p w:rsidR="008C5B57" w:rsidRPr="00800090" w:rsidRDefault="00266408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8C5B57" w:rsidRPr="00800090" w:rsidRDefault="00266408">
      <w:pPr>
        <w:autoSpaceDE w:val="0"/>
        <w:autoSpaceDN w:val="0"/>
        <w:spacing w:before="70" w:after="0"/>
        <w:ind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8C5B57" w:rsidRPr="00800090" w:rsidRDefault="0026640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8C5B57" w:rsidRPr="00800090" w:rsidRDefault="00266408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66" w:line="220" w:lineRule="exact"/>
        <w:rPr>
          <w:lang w:val="ru-RU"/>
        </w:rPr>
      </w:pPr>
    </w:p>
    <w:p w:rsidR="008C5B57" w:rsidRPr="00800090" w:rsidRDefault="00266408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8C5B57" w:rsidRPr="00800090" w:rsidRDefault="00266408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78" w:line="220" w:lineRule="exact"/>
        <w:rPr>
          <w:lang w:val="ru-RU"/>
        </w:rPr>
      </w:pPr>
    </w:p>
    <w:p w:rsidR="008C5B57" w:rsidRPr="00800090" w:rsidRDefault="00266408">
      <w:pPr>
        <w:autoSpaceDE w:val="0"/>
        <w:autoSpaceDN w:val="0"/>
        <w:spacing w:after="0" w:line="230" w:lineRule="auto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C5B57" w:rsidRPr="00800090" w:rsidRDefault="00266408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8C5B57" w:rsidRPr="00800090" w:rsidRDefault="00266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8C5B57" w:rsidRPr="00800090" w:rsidRDefault="0026640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:rsidR="008C5B57" w:rsidRPr="00800090" w:rsidRDefault="00266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8C5B57" w:rsidRPr="00800090" w:rsidRDefault="0026640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8C5B57" w:rsidRPr="00800090" w:rsidRDefault="00266408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8C5B57" w:rsidRPr="00800090" w:rsidRDefault="0026640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8C5B57" w:rsidRPr="00800090" w:rsidRDefault="00266408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8C5B57" w:rsidRPr="00800090" w:rsidRDefault="0026640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8C5B57" w:rsidRPr="00800090" w:rsidRDefault="00266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8C5B57" w:rsidRPr="00800090" w:rsidRDefault="00266408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8C5B57" w:rsidRPr="00800090" w:rsidRDefault="00266408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8C5B57" w:rsidRPr="00800090" w:rsidRDefault="00266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8C5B57" w:rsidRPr="00800090" w:rsidRDefault="00266408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66" w:line="220" w:lineRule="exact"/>
        <w:rPr>
          <w:lang w:val="ru-RU"/>
        </w:rPr>
      </w:pPr>
    </w:p>
    <w:p w:rsidR="008C5B57" w:rsidRPr="00800090" w:rsidRDefault="00266408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8C5B57" w:rsidRPr="00800090" w:rsidRDefault="00266408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8000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78" w:line="220" w:lineRule="exact"/>
        <w:rPr>
          <w:lang w:val="ru-RU"/>
        </w:rPr>
      </w:pPr>
    </w:p>
    <w:p w:rsidR="008C5B57" w:rsidRPr="00800090" w:rsidRDefault="00266408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8C5B57" w:rsidRPr="00800090" w:rsidRDefault="0026640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66" w:line="220" w:lineRule="exact"/>
        <w:rPr>
          <w:lang w:val="ru-RU"/>
        </w:rPr>
      </w:pPr>
    </w:p>
    <w:p w:rsidR="008C5B57" w:rsidRPr="00800090" w:rsidRDefault="00266408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8C5B57" w:rsidRPr="00800090" w:rsidRDefault="002664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8C5B57" w:rsidRPr="00800090" w:rsidRDefault="0026640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78" w:line="220" w:lineRule="exact"/>
        <w:rPr>
          <w:lang w:val="ru-RU"/>
        </w:rPr>
      </w:pPr>
    </w:p>
    <w:p w:rsidR="008C5B57" w:rsidRPr="00800090" w:rsidRDefault="0026640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800090">
        <w:rPr>
          <w:lang w:val="ru-RU"/>
        </w:rPr>
        <w:br/>
      </w:r>
      <w:r w:rsidRPr="00800090">
        <w:rPr>
          <w:lang w:val="ru-RU"/>
        </w:rPr>
        <w:tab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64" w:line="220" w:lineRule="exact"/>
        <w:rPr>
          <w:lang w:val="ru-RU"/>
        </w:rPr>
      </w:pPr>
    </w:p>
    <w:p w:rsidR="008C5B57" w:rsidRDefault="0026640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8C5B5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C5B5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</w:tr>
      <w:tr w:rsidR="008C5B57" w:rsidRPr="008116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8C5B5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9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 https:// resh.edu.ru</w:t>
            </w:r>
          </w:p>
        </w:tc>
      </w:tr>
      <w:tr w:rsidR="008C5B5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инструментов и приспособлений людьми разных профессий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8C5B57" w:rsidRPr="00800090" w:rsidRDefault="00266408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8C5B57" w:rsidRPr="00800090" w:rsidRDefault="00266408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000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116FC" w:rsidRDefault="00266408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  <w:r w:rsidR="008116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7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 w:rsidRPr="008116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8C5B57">
        <w:trPr>
          <w:trHeight w:hRule="exact" w:val="3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соблюдать технику безопасной работы инструментами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использовать их в практической работе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8C5B57" w:rsidRDefault="008C5B57">
      <w:pPr>
        <w:autoSpaceDE w:val="0"/>
        <w:autoSpaceDN w:val="0"/>
        <w:spacing w:after="0" w:line="14" w:lineRule="exact"/>
      </w:pPr>
    </w:p>
    <w:p w:rsidR="008C5B57" w:rsidRDefault="008C5B57">
      <w:pPr>
        <w:sectPr w:rsidR="008C5B57">
          <w:pgSz w:w="16840" w:h="11900"/>
          <w:pgMar w:top="282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5B57" w:rsidRDefault="008C5B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8C5B57">
        <w:trPr>
          <w:trHeight w:hRule="exact" w:val="24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деталей (экономия материала, аккуратность)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116FC" w:rsidRDefault="008116F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8116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266408" w:rsidRPr="008116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планировать свою деятельность с опорой на предложенный план в учебнике, рабочей тетрад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, правильно и рационально размещать инструменты и материалы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соблюдать технику безопасной работы инструментами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 изготовления изделия и выполнять изделие по заданной схеме под руководством учителя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8C5B57" w:rsidRDefault="008C5B57">
      <w:pPr>
        <w:autoSpaceDE w:val="0"/>
        <w:autoSpaceDN w:val="0"/>
        <w:spacing w:after="0" w:line="14" w:lineRule="exact"/>
      </w:pPr>
    </w:p>
    <w:p w:rsidR="008C5B57" w:rsidRDefault="008C5B57">
      <w:pPr>
        <w:sectPr w:rsidR="008C5B57">
          <w:pgSz w:w="16840" w:h="11900"/>
          <w:pgMar w:top="284" w:right="640" w:bottom="13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5B57" w:rsidRDefault="008C5B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8C5B57">
        <w:trPr>
          <w:trHeight w:hRule="exact" w:val="2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1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 планировать свою деятельность с опорой на предложенный план в учебнике, рабочей тетрад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 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м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беседы с учителем понимать смысл понятий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ирование», «изделие», «деталь изделия», «образец»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коративно-художественные 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000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000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линейка, карандаш, ножницы, шаблон и др.), использовать их в практической работе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правила безопасной работы,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 w:rsidRPr="008116FC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>
            <w:pPr>
              <w:rPr>
                <w:lang w:val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>
            <w:pPr>
              <w:rPr>
                <w:lang w:val="ru-RU"/>
              </w:rPr>
            </w:pPr>
          </w:p>
        </w:tc>
      </w:tr>
    </w:tbl>
    <w:p w:rsidR="008C5B57" w:rsidRPr="00800090" w:rsidRDefault="008C5B57">
      <w:pPr>
        <w:autoSpaceDE w:val="0"/>
        <w:autoSpaceDN w:val="0"/>
        <w:spacing w:after="0" w:line="14" w:lineRule="exact"/>
        <w:rPr>
          <w:lang w:val="ru-RU"/>
        </w:rPr>
      </w:pPr>
    </w:p>
    <w:p w:rsidR="008C5B57" w:rsidRPr="00800090" w:rsidRDefault="008C5B57">
      <w:pPr>
        <w:rPr>
          <w:lang w:val="ru-RU"/>
        </w:rPr>
        <w:sectPr w:rsidR="008C5B57" w:rsidRPr="00800090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8C5B57">
        <w:trPr>
          <w:trHeight w:hRule="exact" w:val="24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116F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  <w:r w:rsidR="0026640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организовывать рабочее место для работы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ластическими массами, правильно и рационально размещать инструменты и материалы в соответствии с индивидуальными </w:t>
            </w:r>
            <w:proofErr w:type="spellStart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</w:t>
            </w:r>
            <w:proofErr w:type="spellEnd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800090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нностями</w:t>
            </w:r>
            <w:proofErr w:type="spellEnd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проверять и </w:t>
            </w:r>
            <w:proofErr w:type="spellStart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</w:t>
            </w:r>
            <w:proofErr w:type="spellEnd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800090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800090">
              <w:rPr>
                <w:lang w:val="ru-RU"/>
              </w:rPr>
              <w:br/>
            </w:r>
            <w:proofErr w:type="spellStart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авливать</w:t>
            </w:r>
            <w:proofErr w:type="spellEnd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ок на рабочем месте; убирать рабочее место; Применять правила безопасной и аккуратной работы со стекой; Рассматривать и анализировать образцы, варианты выполнения изделий, природные формы — прообразы изготавливаемых изделий; Изготавливать изделия с опорой на рисунки, схемы и подписи к ним; Выполнять лепку, используя различные способы лепки: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ивный (лепка из отдельных частей), скульптурный (лепка из целого куска) и комбинированны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Сравнивать и классифицировать собранные природные материалы по их видам (листья, ветки, камни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000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0009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 Объяснять свой выбор природного материала для выполнения изделий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изделием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е с опорой на рисунки и подписи к н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й работы ножницами, иглой и др.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очность), сравнивать виды тканей между собой и с бумагой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 w:rsidP="00B83ECE">
            <w:pPr>
              <w:autoSpaceDE w:val="0"/>
              <w:autoSpaceDN w:val="0"/>
              <w:spacing w:before="78" w:after="0" w:line="230" w:lineRule="auto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C5B57" w:rsidP="00B83ECE">
            <w:pPr>
              <w:autoSpaceDE w:val="0"/>
              <w:autoSpaceDN w:val="0"/>
              <w:spacing w:before="78" w:after="0" w:line="254" w:lineRule="auto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>
            <w:pPr>
              <w:autoSpaceDE w:val="0"/>
              <w:autoSpaceDN w:val="0"/>
              <w:spacing w:before="78" w:after="0" w:line="250" w:lineRule="auto"/>
              <w:ind w:left="72"/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</w:tr>
    </w:tbl>
    <w:p w:rsidR="008C5B57" w:rsidRDefault="008C5B57">
      <w:pPr>
        <w:autoSpaceDE w:val="0"/>
        <w:autoSpaceDN w:val="0"/>
        <w:spacing w:after="0" w:line="14" w:lineRule="exact"/>
      </w:pPr>
    </w:p>
    <w:p w:rsidR="008C5B57" w:rsidRDefault="008C5B57">
      <w:pPr>
        <w:sectPr w:rsidR="008C5B57">
          <w:pgSz w:w="16840" w:h="11900"/>
          <w:pgMar w:top="284" w:right="640" w:bottom="6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5B57" w:rsidRDefault="008C5B57">
      <w:pPr>
        <w:autoSpaceDE w:val="0"/>
        <w:autoSpaceDN w:val="0"/>
        <w:spacing w:after="66" w:line="220" w:lineRule="exact"/>
      </w:pPr>
      <w:bookmarkStart w:id="0" w:name="_GoBack"/>
      <w:bookmarkEnd w:id="0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8C5B5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B83EC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B83ECE" w:rsidRDefault="00266408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</w:rPr>
            </w:pPr>
            <w:r w:rsidRPr="00B83ECE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B83ECE" w:rsidRDefault="00B83ECE">
            <w:pPr>
              <w:rPr>
                <w:sz w:val="16"/>
                <w:szCs w:val="16"/>
                <w:lang w:val="ru-RU"/>
              </w:rPr>
            </w:pPr>
            <w:r w:rsidRPr="00B83ECE">
              <w:rPr>
                <w:sz w:val="16"/>
                <w:szCs w:val="16"/>
                <w:lang w:val="ru-RU"/>
              </w:rPr>
              <w:t>03.02.2022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 Расходовать экономно ткань и нитки при выполнении изделия; Выполнять строчку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8C5B5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7.03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пластические массы, бумага, текстиль и др.), по модели (на плоскости), рисунку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3.2023 07.04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схеме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8C5B57" w:rsidRDefault="008C5B57">
      <w:pPr>
        <w:autoSpaceDE w:val="0"/>
        <w:autoSpaceDN w:val="0"/>
        <w:spacing w:after="0" w:line="14" w:lineRule="exact"/>
      </w:pPr>
    </w:p>
    <w:p w:rsidR="008C5B57" w:rsidRDefault="008C5B57">
      <w:pPr>
        <w:sectPr w:rsidR="008C5B57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5B57" w:rsidRDefault="008C5B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10"/>
        <w:gridCol w:w="528"/>
        <w:gridCol w:w="1106"/>
        <w:gridCol w:w="1140"/>
        <w:gridCol w:w="864"/>
        <w:gridCol w:w="4924"/>
        <w:gridCol w:w="1080"/>
        <w:gridCol w:w="1382"/>
      </w:tblGrid>
      <w:tr w:rsidR="008C5B5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21.04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желаемого/необходимого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80009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, схеме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соединения деталей в изделиях из разных материалов;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800090">
              <w:rPr>
                <w:lang w:val="ru-RU"/>
              </w:rPr>
              <w:br/>
            </w: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8C5B5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C5B57">
        <w:trPr>
          <w:trHeight w:hRule="exact" w:val="34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328"/>
        </w:trPr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000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0009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</w:tbl>
    <w:p w:rsidR="008C5B57" w:rsidRDefault="008C5B57">
      <w:pPr>
        <w:autoSpaceDE w:val="0"/>
        <w:autoSpaceDN w:val="0"/>
        <w:spacing w:after="0" w:line="14" w:lineRule="exact"/>
      </w:pPr>
    </w:p>
    <w:p w:rsidR="008C5B57" w:rsidRDefault="008C5B57">
      <w:pPr>
        <w:sectPr w:rsidR="008C5B5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5B57" w:rsidRDefault="008C5B57">
      <w:pPr>
        <w:autoSpaceDE w:val="0"/>
        <w:autoSpaceDN w:val="0"/>
        <w:spacing w:after="78" w:line="220" w:lineRule="exact"/>
      </w:pPr>
    </w:p>
    <w:p w:rsidR="008C5B57" w:rsidRDefault="0026640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C5B5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C5B5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</w:tbl>
    <w:p w:rsidR="008C5B57" w:rsidRDefault="008C5B57">
      <w:pPr>
        <w:autoSpaceDE w:val="0"/>
        <w:autoSpaceDN w:val="0"/>
        <w:spacing w:after="0" w:line="14" w:lineRule="exact"/>
      </w:pPr>
    </w:p>
    <w:p w:rsidR="008C5B57" w:rsidRDefault="008C5B57">
      <w:pPr>
        <w:sectPr w:rsidR="008C5B57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5B57" w:rsidRDefault="008C5B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  <w:tr w:rsidR="008C5B57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Pr="00800090" w:rsidRDefault="002664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000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266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5B57" w:rsidRDefault="008C5B57"/>
        </w:tc>
      </w:tr>
    </w:tbl>
    <w:p w:rsidR="008C5B57" w:rsidRDefault="008C5B57">
      <w:pPr>
        <w:autoSpaceDE w:val="0"/>
        <w:autoSpaceDN w:val="0"/>
        <w:spacing w:after="0" w:line="14" w:lineRule="exact"/>
      </w:pPr>
    </w:p>
    <w:p w:rsidR="008C5B57" w:rsidRDefault="008C5B57">
      <w:pPr>
        <w:sectPr w:rsidR="008C5B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5B57" w:rsidRDefault="008C5B57">
      <w:pPr>
        <w:autoSpaceDE w:val="0"/>
        <w:autoSpaceDN w:val="0"/>
        <w:spacing w:after="78" w:line="220" w:lineRule="exact"/>
      </w:pPr>
    </w:p>
    <w:p w:rsidR="008C5B57" w:rsidRDefault="002664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C5B57" w:rsidRPr="00800090" w:rsidRDefault="00266408">
      <w:pPr>
        <w:autoSpaceDE w:val="0"/>
        <w:autoSpaceDN w:val="0"/>
        <w:spacing w:before="346" w:after="0" w:line="300" w:lineRule="auto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Введите свой вариант:</w:t>
      </w:r>
    </w:p>
    <w:p w:rsidR="008C5B57" w:rsidRPr="00800090" w:rsidRDefault="00266408">
      <w:pPr>
        <w:autoSpaceDE w:val="0"/>
        <w:autoSpaceDN w:val="0"/>
        <w:spacing w:before="262" w:after="0" w:line="302" w:lineRule="auto"/>
        <w:ind w:right="3168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технологии; 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Т.Н.Максимова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; Москва "</w:t>
      </w:r>
      <w:proofErr w:type="spellStart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Вако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8C5B57" w:rsidRPr="00800090" w:rsidRDefault="00266408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5B57" w:rsidRPr="00800090" w:rsidRDefault="008C5B57">
      <w:pPr>
        <w:autoSpaceDE w:val="0"/>
        <w:autoSpaceDN w:val="0"/>
        <w:spacing w:after="78" w:line="220" w:lineRule="exact"/>
        <w:rPr>
          <w:lang w:val="ru-RU"/>
        </w:rPr>
      </w:pPr>
    </w:p>
    <w:p w:rsidR="008C5B57" w:rsidRPr="00800090" w:rsidRDefault="00266408">
      <w:pPr>
        <w:autoSpaceDE w:val="0"/>
        <w:autoSpaceDN w:val="0"/>
        <w:spacing w:after="0" w:line="230" w:lineRule="auto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C5B57" w:rsidRPr="00800090" w:rsidRDefault="00266408">
      <w:pPr>
        <w:autoSpaceDE w:val="0"/>
        <w:autoSpaceDN w:val="0"/>
        <w:spacing w:before="346" w:after="0" w:line="302" w:lineRule="auto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00090">
        <w:rPr>
          <w:lang w:val="ru-RU"/>
        </w:rPr>
        <w:br/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; наборы предметных картинок</w:t>
      </w:r>
    </w:p>
    <w:p w:rsidR="008C5B57" w:rsidRPr="00800090" w:rsidRDefault="0026640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80009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800090">
        <w:rPr>
          <w:rFonts w:ascii="Times New Roman" w:eastAsia="Times New Roman" w:hAnsi="Times New Roman"/>
          <w:color w:val="000000"/>
          <w:sz w:val="24"/>
          <w:lang w:val="ru-RU"/>
        </w:rPr>
        <w:t>Классная магнитная доска, ноутбук, колонки, мультимедийный проектор</w:t>
      </w:r>
    </w:p>
    <w:p w:rsidR="008C5B57" w:rsidRPr="00800090" w:rsidRDefault="008C5B57">
      <w:pPr>
        <w:rPr>
          <w:lang w:val="ru-RU"/>
        </w:rPr>
        <w:sectPr w:rsidR="008C5B57" w:rsidRPr="0080009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66408" w:rsidRPr="00800090" w:rsidRDefault="00266408">
      <w:pPr>
        <w:rPr>
          <w:lang w:val="ru-RU"/>
        </w:rPr>
      </w:pPr>
    </w:p>
    <w:sectPr w:rsidR="00266408" w:rsidRPr="0080009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6408"/>
    <w:rsid w:val="0029639D"/>
    <w:rsid w:val="00326F90"/>
    <w:rsid w:val="00800090"/>
    <w:rsid w:val="008116FC"/>
    <w:rsid w:val="008C5B57"/>
    <w:rsid w:val="00AA1D8D"/>
    <w:rsid w:val="00B47730"/>
    <w:rsid w:val="00B83E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927CB"/>
  <w14:defaultImageDpi w14:val="300"/>
  <w15:docId w15:val="{4DB8C178-B2D5-4DCB-9FEA-A3E0C6C2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73D8D-60B1-4DD2-B987-9E7C14E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24</Words>
  <Characters>34910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 Терентьева</cp:lastModifiedBy>
  <cp:revision>5</cp:revision>
  <dcterms:created xsi:type="dcterms:W3CDTF">2013-12-23T23:15:00Z</dcterms:created>
  <dcterms:modified xsi:type="dcterms:W3CDTF">2022-08-03T10:05:00Z</dcterms:modified>
  <cp:category/>
</cp:coreProperties>
</file>